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9FB6" w14:textId="77777777" w:rsidR="00186BFF" w:rsidRPr="006B46B1" w:rsidRDefault="006B46B1" w:rsidP="00E123AE">
      <w:pPr>
        <w:tabs>
          <w:tab w:val="left" w:pos="2552"/>
        </w:tabs>
        <w:spacing w:after="0"/>
        <w:jc w:val="center"/>
        <w:rPr>
          <w:rFonts w:ascii="Comic Sans MS" w:hAnsi="Comic Sans MS"/>
          <w:b/>
          <w:sz w:val="40"/>
          <w:szCs w:val="40"/>
          <w:lang w:val="en-US"/>
        </w:rPr>
      </w:pPr>
      <w:r w:rsidRPr="006B46B1">
        <w:rPr>
          <w:rFonts w:ascii="Comic Sans MS" w:hAnsi="Comic Sans MS"/>
          <w:b/>
          <w:noProof/>
          <w:sz w:val="40"/>
          <w:szCs w:val="40"/>
          <w:lang w:eastAsia="it-IT"/>
        </w:rPr>
        <w:drawing>
          <wp:inline distT="0" distB="0" distL="0" distR="0" wp14:anchorId="1B913B4C" wp14:editId="2D9C8629">
            <wp:extent cx="3508616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) Radio Vintage - Locandina nuova, verticale, con pergamena - Versione 2,80 M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620" cy="48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C5E3" w14:textId="77777777" w:rsidR="006B46B1" w:rsidRPr="00F86A12" w:rsidRDefault="006B46B1" w:rsidP="00186BFF">
      <w:pPr>
        <w:tabs>
          <w:tab w:val="left" w:pos="2552"/>
        </w:tabs>
        <w:spacing w:after="0"/>
        <w:jc w:val="center"/>
        <w:rPr>
          <w:rFonts w:ascii="Magneto" w:hAnsi="Magneto"/>
          <w:b/>
          <w:color w:val="FF0000"/>
          <w:sz w:val="100"/>
          <w:szCs w:val="100"/>
          <w:u w:val="single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86A12">
        <w:rPr>
          <w:rFonts w:ascii="Magneto" w:hAnsi="Magneto"/>
          <w:b/>
          <w:color w:val="FF0000"/>
          <w:sz w:val="100"/>
          <w:szCs w:val="100"/>
          <w:u w:val="single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adio Vintage</w:t>
      </w:r>
    </w:p>
    <w:p w14:paraId="6D2354DA" w14:textId="77777777" w:rsidR="0093319D" w:rsidRPr="00F86A12" w:rsidRDefault="00EC646A" w:rsidP="00186BFF">
      <w:pPr>
        <w:tabs>
          <w:tab w:val="left" w:pos="2552"/>
        </w:tabs>
        <w:spacing w:after="0"/>
        <w:jc w:val="center"/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Rock from </w:t>
      </w:r>
      <w:r w:rsidR="006B46B1"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e </w:t>
      </w:r>
      <w:r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70</w:t>
      </w:r>
      <w:r w:rsidR="006B46B1"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nd</w:t>
      </w:r>
      <w:r w:rsidR="00F86A12"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’80</w:t>
      </w:r>
      <w:r w:rsidR="006B46B1"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186BFF" w:rsidRPr="00F86A12">
        <w:rPr>
          <w:rFonts w:ascii="Magneto" w:hAnsi="Magneto"/>
          <w:b/>
          <w:color w:val="FF000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…</w:t>
      </w:r>
    </w:p>
    <w:p w14:paraId="7F7B22A8" w14:textId="77777777" w:rsidR="00E74A53" w:rsidRPr="00F86A12" w:rsidRDefault="00E74A53" w:rsidP="00186BFF">
      <w:pPr>
        <w:tabs>
          <w:tab w:val="left" w:pos="2552"/>
        </w:tabs>
        <w:spacing w:after="0"/>
        <w:jc w:val="center"/>
        <w:rPr>
          <w:rFonts w:ascii="Magneto" w:hAnsi="Magneto"/>
          <w:b/>
          <w:sz w:val="36"/>
          <w:szCs w:val="36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31ED8F54" w14:textId="77777777" w:rsidR="00AE3522" w:rsidRPr="00F86A12" w:rsidRDefault="00000000" w:rsidP="00AE3522">
      <w:pPr>
        <w:spacing w:after="0"/>
        <w:jc w:val="center"/>
        <w:rPr>
          <w:rFonts w:ascii="Comic Sans MS" w:hAnsi="Comic Sans MS"/>
          <w:sz w:val="32"/>
          <w:szCs w:val="32"/>
          <w:lang w:val="en-GB"/>
        </w:rPr>
      </w:pPr>
      <w:hyperlink r:id="rId6" w:history="1">
        <w:r w:rsidR="00AE3522" w:rsidRPr="00F86A12">
          <w:rPr>
            <w:rStyle w:val="Hyperlink"/>
            <w:rFonts w:ascii="Comic Sans MS" w:hAnsi="Comic Sans MS"/>
            <w:sz w:val="32"/>
            <w:szCs w:val="32"/>
            <w:u w:val="none"/>
            <w:lang w:val="en-GB"/>
          </w:rPr>
          <w:t>www.radiovintage.org</w:t>
        </w:r>
      </w:hyperlink>
    </w:p>
    <w:p w14:paraId="01A04C95" w14:textId="77777777" w:rsidR="00EC646A" w:rsidRPr="00F86A12" w:rsidRDefault="00000000" w:rsidP="005977E7">
      <w:pPr>
        <w:spacing w:after="0"/>
        <w:jc w:val="center"/>
        <w:rPr>
          <w:rStyle w:val="Hyperlink"/>
          <w:rFonts w:ascii="Comic Sans MS" w:hAnsi="Comic Sans MS"/>
          <w:sz w:val="32"/>
          <w:szCs w:val="32"/>
          <w:u w:val="none"/>
          <w:lang w:val="en-GB"/>
        </w:rPr>
      </w:pPr>
      <w:hyperlink r:id="rId7" w:history="1">
        <w:r w:rsidR="005977E7" w:rsidRPr="00F86A12">
          <w:rPr>
            <w:rStyle w:val="Hyperlink"/>
            <w:rFonts w:ascii="Comic Sans MS" w:hAnsi="Comic Sans MS"/>
            <w:sz w:val="32"/>
            <w:szCs w:val="32"/>
            <w:u w:val="none"/>
            <w:lang w:val="en-GB"/>
          </w:rPr>
          <w:t>www.facebook.com/radiovintageband</w:t>
        </w:r>
      </w:hyperlink>
    </w:p>
    <w:p w14:paraId="7DA6930B" w14:textId="77777777" w:rsidR="00AE3522" w:rsidRPr="00F86A12" w:rsidRDefault="00AE3522" w:rsidP="005977E7">
      <w:pPr>
        <w:spacing w:after="0"/>
        <w:jc w:val="center"/>
        <w:rPr>
          <w:rStyle w:val="Hyperlink"/>
          <w:rFonts w:ascii="Comic Sans MS" w:hAnsi="Comic Sans MS"/>
          <w:sz w:val="32"/>
          <w:szCs w:val="32"/>
          <w:u w:val="none"/>
        </w:rPr>
      </w:pPr>
      <w:r w:rsidRPr="00F86A12">
        <w:rPr>
          <w:rFonts w:ascii="Comic Sans MS" w:hAnsi="Comic Sans MS"/>
          <w:sz w:val="32"/>
          <w:szCs w:val="32"/>
        </w:rPr>
        <w:t xml:space="preserve">registrazioni in </w:t>
      </w:r>
      <w:r w:rsidRPr="00F86A12">
        <w:rPr>
          <w:rStyle w:val="Hyperlink"/>
          <w:rFonts w:ascii="Comic Sans MS" w:hAnsi="Comic Sans MS"/>
          <w:sz w:val="32"/>
          <w:szCs w:val="32"/>
          <w:u w:val="none"/>
        </w:rPr>
        <w:t>www.youtube.com/user/radiovintageband</w:t>
      </w:r>
    </w:p>
    <w:p w14:paraId="7A63FF8F" w14:textId="33805D17" w:rsidR="00AE3522" w:rsidRPr="00F86A12" w:rsidRDefault="00AE3522" w:rsidP="005977E7">
      <w:pPr>
        <w:spacing w:after="0"/>
        <w:jc w:val="center"/>
        <w:rPr>
          <w:rFonts w:ascii="Comic Sans MS" w:hAnsi="Comic Sans MS"/>
          <w:sz w:val="32"/>
          <w:szCs w:val="32"/>
        </w:rPr>
      </w:pPr>
      <w:r w:rsidRPr="00F86A12">
        <w:rPr>
          <w:rFonts w:ascii="Comic Sans MS" w:hAnsi="Comic Sans MS"/>
          <w:sz w:val="32"/>
          <w:szCs w:val="32"/>
        </w:rPr>
        <w:t xml:space="preserve">demo in </w:t>
      </w:r>
      <w:hyperlink r:id="rId8" w:history="1">
        <w:r w:rsidR="00AD4F9B" w:rsidRPr="00BF3812">
          <w:rPr>
            <w:rStyle w:val="Hyperlink"/>
            <w:rFonts w:ascii="Comic Sans MS" w:hAnsi="Comic Sans MS"/>
            <w:sz w:val="32"/>
            <w:szCs w:val="32"/>
          </w:rPr>
          <w:t>www.radiovintage.org/demo.html</w:t>
        </w:r>
      </w:hyperlink>
    </w:p>
    <w:p w14:paraId="69501259" w14:textId="77777777" w:rsidR="00AE3522" w:rsidRPr="00F86A12" w:rsidRDefault="00AE3522" w:rsidP="005977E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3FDCD4D9" w14:textId="77777777" w:rsidR="005977E7" w:rsidRPr="00AE3522" w:rsidRDefault="005977E7" w:rsidP="005977E7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14:paraId="15DE4D9E" w14:textId="77777777" w:rsidR="00AE3522" w:rsidRDefault="00AE3522" w:rsidP="00EC646A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3522">
        <w:rPr>
          <w:rFonts w:ascii="Comic Sans MS" w:hAnsi="Comic Sans MS"/>
          <w:sz w:val="24"/>
          <w:szCs w:val="24"/>
        </w:rPr>
        <w:t xml:space="preserve">Il gruppo </w:t>
      </w:r>
      <w:r w:rsidRPr="00F86A12">
        <w:rPr>
          <w:rFonts w:ascii="Magneto" w:hAnsi="Magneto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adio Vintage</w:t>
      </w:r>
      <w:r w:rsidRPr="00F86A12">
        <w:rPr>
          <w:rFonts w:ascii="Comic Sans MS" w:hAnsi="Comic Sans MS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3522">
        <w:rPr>
          <w:rFonts w:ascii="Comic Sans MS" w:hAnsi="Comic Sans MS"/>
          <w:sz w:val="24"/>
          <w:szCs w:val="24"/>
        </w:rPr>
        <w:t xml:space="preserve">nasce verso la fine del 2008. Il repertorio cover rock, hard rock, progressive e pop spazia dalla fine anni '60 agli anni '80. </w:t>
      </w:r>
    </w:p>
    <w:p w14:paraId="0C547680" w14:textId="77777777" w:rsidR="00F86A12" w:rsidRDefault="00AE3522" w:rsidP="00F86A12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AE3522">
        <w:rPr>
          <w:rFonts w:ascii="Comic Sans MS" w:hAnsi="Comic Sans MS"/>
          <w:sz w:val="24"/>
          <w:szCs w:val="24"/>
        </w:rPr>
        <w:t xml:space="preserve">I </w:t>
      </w:r>
      <w:r w:rsidRPr="00F86A12">
        <w:rPr>
          <w:rFonts w:ascii="Magneto" w:hAnsi="Magneto"/>
          <w:b/>
          <w:color w:val="FF000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adio Vintage</w:t>
      </w:r>
      <w:r w:rsidRPr="00F86A12">
        <w:rPr>
          <w:rFonts w:ascii="Comic Sans MS" w:hAnsi="Comic Sans MS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E3522">
        <w:rPr>
          <w:rFonts w:ascii="Comic Sans MS" w:hAnsi="Comic Sans MS"/>
          <w:sz w:val="24"/>
          <w:szCs w:val="24"/>
        </w:rPr>
        <w:t>sono oggi in grado di esibirsi dal vivo con un repertorio scelto per l'occasione, che sia un locale serale, una festa della birra o un teatro.</w:t>
      </w:r>
      <w:r w:rsidR="00F86A12">
        <w:rPr>
          <w:rFonts w:ascii="Comic Sans MS" w:hAnsi="Comic Sans MS"/>
          <w:sz w:val="24"/>
          <w:szCs w:val="24"/>
        </w:rPr>
        <w:br w:type="page"/>
      </w:r>
    </w:p>
    <w:p w14:paraId="1F52C6A6" w14:textId="77777777" w:rsidR="00E7273D" w:rsidRPr="00F86A12" w:rsidRDefault="00AE3522" w:rsidP="00AE3522">
      <w:pPr>
        <w:spacing w:after="0"/>
        <w:rPr>
          <w:rStyle w:val="Hyperlink"/>
          <w:b/>
          <w:color w:val="auto"/>
          <w:sz w:val="32"/>
          <w:szCs w:val="32"/>
          <w:u w:val="none"/>
        </w:rPr>
      </w:pPr>
      <w:r w:rsidRPr="00F86A12">
        <w:rPr>
          <w:rStyle w:val="Hyperlink"/>
          <w:b/>
          <w:color w:val="auto"/>
          <w:sz w:val="32"/>
          <w:szCs w:val="32"/>
          <w:u w:val="none"/>
        </w:rPr>
        <w:lastRenderedPageBreak/>
        <w:t>Line-up:</w:t>
      </w:r>
    </w:p>
    <w:p w14:paraId="459B7FFB" w14:textId="38DDC5B1" w:rsidR="00AE3522" w:rsidRPr="00AE3522" w:rsidRDefault="00AD4F9B" w:rsidP="00AE352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iccardo Savio</w:t>
      </w:r>
      <w:r w:rsidR="00AE3522" w:rsidRPr="00AE3522">
        <w:rPr>
          <w:rFonts w:ascii="Comic Sans MS" w:hAnsi="Comic Sans MS"/>
          <w:sz w:val="24"/>
          <w:szCs w:val="24"/>
        </w:rPr>
        <w:t>: voce</w:t>
      </w:r>
      <w:r w:rsidR="003133BE">
        <w:rPr>
          <w:rFonts w:ascii="Comic Sans MS" w:hAnsi="Comic Sans MS"/>
          <w:sz w:val="24"/>
          <w:szCs w:val="24"/>
        </w:rPr>
        <w:t>, chitarra acustica, tambourine</w:t>
      </w:r>
    </w:p>
    <w:p w14:paraId="7989AA6E" w14:textId="77777777" w:rsidR="00AE3522" w:rsidRPr="00AE3522" w:rsidRDefault="00F86A12" w:rsidP="00AE352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erdinando Severi</w:t>
      </w:r>
      <w:r w:rsidR="003133BE">
        <w:rPr>
          <w:rFonts w:ascii="Comic Sans MS" w:hAnsi="Comic Sans MS"/>
          <w:sz w:val="24"/>
          <w:szCs w:val="24"/>
        </w:rPr>
        <w:t>: chitarre, cori</w:t>
      </w:r>
    </w:p>
    <w:p w14:paraId="315C2D88" w14:textId="7960A0DD" w:rsidR="00AE3522" w:rsidRPr="00AE3522" w:rsidRDefault="00AD4F9B" w:rsidP="00AE352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urio Cellè</w:t>
      </w:r>
      <w:r w:rsidR="003133BE">
        <w:rPr>
          <w:rFonts w:ascii="Comic Sans MS" w:hAnsi="Comic Sans MS"/>
          <w:sz w:val="24"/>
          <w:szCs w:val="24"/>
        </w:rPr>
        <w:t>: basso</w:t>
      </w:r>
    </w:p>
    <w:p w14:paraId="384B7FB7" w14:textId="77777777" w:rsidR="00AE3522" w:rsidRPr="00AE3522" w:rsidRDefault="00F86A12" w:rsidP="00AE352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rea Savio</w:t>
      </w:r>
      <w:r w:rsidR="00AE3522" w:rsidRPr="00AE3522">
        <w:rPr>
          <w:rFonts w:ascii="Comic Sans MS" w:hAnsi="Comic Sans MS"/>
          <w:sz w:val="24"/>
          <w:szCs w:val="24"/>
        </w:rPr>
        <w:t>: tastiere, sintetizzatore,</w:t>
      </w:r>
      <w:r w:rsidR="003133BE">
        <w:rPr>
          <w:rFonts w:ascii="Comic Sans MS" w:hAnsi="Comic Sans MS"/>
          <w:sz w:val="24"/>
          <w:szCs w:val="24"/>
        </w:rPr>
        <w:t xml:space="preserve"> cori</w:t>
      </w:r>
    </w:p>
    <w:p w14:paraId="436F69FE" w14:textId="395A6921" w:rsidR="00430BC8" w:rsidRPr="00AE3522" w:rsidRDefault="00AD4F9B" w:rsidP="00AE3522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efano Tomaselli</w:t>
      </w:r>
      <w:r w:rsidR="00AE3522" w:rsidRPr="00AE3522">
        <w:rPr>
          <w:rFonts w:ascii="Comic Sans MS" w:hAnsi="Comic Sans MS"/>
          <w:sz w:val="24"/>
          <w:szCs w:val="24"/>
        </w:rPr>
        <w:t>: batteria, percussioni</w:t>
      </w:r>
      <w:r>
        <w:rPr>
          <w:rFonts w:ascii="Comic Sans MS" w:hAnsi="Comic Sans MS"/>
          <w:sz w:val="24"/>
          <w:szCs w:val="24"/>
        </w:rPr>
        <w:t>, cori</w:t>
      </w:r>
    </w:p>
    <w:p w14:paraId="24421F4D" w14:textId="77777777" w:rsidR="006B46B1" w:rsidRDefault="006B46B1" w:rsidP="00430BC8">
      <w:pPr>
        <w:spacing w:after="0"/>
        <w:jc w:val="both"/>
        <w:rPr>
          <w:rFonts w:ascii="Comic Sans MS" w:hAnsi="Comic Sans MS"/>
          <w:sz w:val="24"/>
          <w:szCs w:val="24"/>
        </w:rPr>
      </w:pPr>
    </w:p>
    <w:p w14:paraId="17B78147" w14:textId="23ADB846" w:rsidR="000876C7" w:rsidRPr="00AE3522" w:rsidRDefault="00AE3522" w:rsidP="00AE3522">
      <w:pPr>
        <w:spacing w:after="0"/>
        <w:rPr>
          <w:rStyle w:val="Hyperlink"/>
          <w:b/>
          <w:color w:val="auto"/>
          <w:sz w:val="32"/>
          <w:szCs w:val="32"/>
          <w:u w:val="none"/>
        </w:rPr>
      </w:pPr>
      <w:r w:rsidRPr="00AE3522">
        <w:rPr>
          <w:rStyle w:val="Hyperlink"/>
          <w:b/>
          <w:color w:val="auto"/>
          <w:sz w:val="32"/>
          <w:szCs w:val="32"/>
          <w:u w:val="none"/>
        </w:rPr>
        <w:t>Repertorio (</w:t>
      </w:r>
      <w:r w:rsidR="00902BF5">
        <w:rPr>
          <w:rStyle w:val="Hyperlink"/>
          <w:b/>
          <w:color w:val="auto"/>
          <w:sz w:val="32"/>
          <w:szCs w:val="32"/>
          <w:u w:val="none"/>
        </w:rPr>
        <w:t>27</w:t>
      </w:r>
      <w:r w:rsidRPr="00AE3522">
        <w:rPr>
          <w:rStyle w:val="Hyperlink"/>
          <w:b/>
          <w:color w:val="auto"/>
          <w:sz w:val="32"/>
          <w:szCs w:val="32"/>
          <w:u w:val="none"/>
        </w:rPr>
        <w:t xml:space="preserve"> brani, </w:t>
      </w:r>
      <w:r w:rsidR="00902BF5">
        <w:rPr>
          <w:rStyle w:val="Hyperlink"/>
          <w:b/>
          <w:color w:val="auto"/>
          <w:sz w:val="32"/>
          <w:szCs w:val="32"/>
          <w:u w:val="none"/>
        </w:rPr>
        <w:t>2</w:t>
      </w:r>
      <w:r w:rsidRPr="00AE3522">
        <w:rPr>
          <w:rStyle w:val="Hyperlink"/>
          <w:b/>
          <w:color w:val="auto"/>
          <w:sz w:val="32"/>
          <w:szCs w:val="32"/>
          <w:u w:val="none"/>
        </w:rPr>
        <w:t xml:space="preserve"> ore</w:t>
      </w:r>
      <w:r w:rsidR="00902BF5">
        <w:rPr>
          <w:rStyle w:val="Hyperlink"/>
          <w:b/>
          <w:color w:val="auto"/>
          <w:sz w:val="32"/>
          <w:szCs w:val="32"/>
          <w:u w:val="none"/>
        </w:rPr>
        <w:t xml:space="preserve"> e mezza</w:t>
      </w:r>
      <w:r w:rsidRPr="00AE3522">
        <w:rPr>
          <w:rStyle w:val="Hyperlink"/>
          <w:b/>
          <w:color w:val="auto"/>
          <w:sz w:val="32"/>
          <w:szCs w:val="32"/>
          <w:u w:val="none"/>
        </w:rPr>
        <w:t>):</w:t>
      </w:r>
    </w:p>
    <w:p w14:paraId="2A9BB2A5" w14:textId="120B572D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Deep Purple: Hush, Perfect Strangers, </w:t>
      </w:r>
      <w:r w:rsidR="00AD4F9B">
        <w:rPr>
          <w:rFonts w:ascii="Comic Sans MS" w:hAnsi="Comic Sans MS"/>
          <w:sz w:val="24"/>
          <w:szCs w:val="24"/>
          <w:lang w:val="en-US"/>
        </w:rPr>
        <w:t>Never Before, Black Night</w:t>
      </w:r>
    </w:p>
    <w:p w14:paraId="32213371" w14:textId="4A455D91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EL&amp;P: Fanfare </w:t>
      </w:r>
      <w:r w:rsidR="00AD4F9B">
        <w:rPr>
          <w:rFonts w:ascii="Comic Sans MS" w:hAnsi="Comic Sans MS"/>
          <w:sz w:val="24"/>
          <w:szCs w:val="24"/>
          <w:lang w:val="en-US"/>
        </w:rPr>
        <w:t>f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or </w:t>
      </w:r>
      <w:r w:rsidR="00AD4F9B">
        <w:rPr>
          <w:rFonts w:ascii="Comic Sans MS" w:hAnsi="Comic Sans MS"/>
          <w:sz w:val="24"/>
          <w:szCs w:val="24"/>
          <w:lang w:val="en-US"/>
        </w:rPr>
        <w:t>t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he Common Man </w:t>
      </w:r>
    </w:p>
    <w:p w14:paraId="3EBF452D" w14:textId="33FFA725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Genesis: I Know What I Like, </w:t>
      </w:r>
      <w:r w:rsidR="00AD4F9B">
        <w:rPr>
          <w:rFonts w:ascii="Comic Sans MS" w:hAnsi="Comic Sans MS"/>
          <w:sz w:val="24"/>
          <w:szCs w:val="24"/>
          <w:lang w:val="en-US"/>
        </w:rPr>
        <w:t>Abacab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, Turn </w:t>
      </w:r>
      <w:r w:rsidR="00AD4F9B">
        <w:rPr>
          <w:rFonts w:ascii="Comic Sans MS" w:hAnsi="Comic Sans MS"/>
          <w:sz w:val="24"/>
          <w:szCs w:val="24"/>
          <w:lang w:val="en-US"/>
        </w:rPr>
        <w:t>i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t </w:t>
      </w:r>
      <w:r w:rsidR="00AD4F9B">
        <w:rPr>
          <w:rFonts w:ascii="Comic Sans MS" w:hAnsi="Comic Sans MS"/>
          <w:sz w:val="24"/>
          <w:szCs w:val="24"/>
          <w:lang w:val="en-US"/>
        </w:rPr>
        <w:t>o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n Again </w:t>
      </w:r>
    </w:p>
    <w:p w14:paraId="4DCC7486" w14:textId="35782E09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>Led Zeppelin: No Quarter, Thank You</w:t>
      </w:r>
      <w:r w:rsidR="00AD4F9B">
        <w:rPr>
          <w:rFonts w:ascii="Comic Sans MS" w:hAnsi="Comic Sans MS"/>
          <w:sz w:val="24"/>
          <w:szCs w:val="24"/>
          <w:lang w:val="en-US"/>
        </w:rPr>
        <w:t>, Living Loving Maid, All my love</w:t>
      </w:r>
    </w:p>
    <w:p w14:paraId="379F1E0F" w14:textId="77777777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Marillion: Pseudo-Silk Kimono/Kayleigh/Lavender </w:t>
      </w:r>
    </w:p>
    <w:p w14:paraId="6E50F612" w14:textId="77777777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Peter Gabriel: Solsbury Hill, Sledgehammer </w:t>
      </w:r>
    </w:p>
    <w:p w14:paraId="32FCFB76" w14:textId="77777777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Pink Floyd: Time, Comfortably Numb </w:t>
      </w:r>
    </w:p>
    <w:p w14:paraId="046A6F9F" w14:textId="2B3BCD0A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Doors: Love </w:t>
      </w:r>
      <w:r w:rsidR="00AD4F9B">
        <w:rPr>
          <w:rFonts w:ascii="Comic Sans MS" w:hAnsi="Comic Sans MS"/>
          <w:sz w:val="24"/>
          <w:szCs w:val="24"/>
          <w:lang w:val="en-US"/>
        </w:rPr>
        <w:t>h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er Madly, Love </w:t>
      </w:r>
      <w:r w:rsidR="00AD4F9B">
        <w:rPr>
          <w:rFonts w:ascii="Comic Sans MS" w:hAnsi="Comic Sans MS"/>
          <w:sz w:val="24"/>
          <w:szCs w:val="24"/>
          <w:lang w:val="en-US"/>
        </w:rPr>
        <w:t>m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e </w:t>
      </w:r>
      <w:r w:rsidR="00AD4F9B">
        <w:rPr>
          <w:rFonts w:ascii="Comic Sans MS" w:hAnsi="Comic Sans MS"/>
          <w:sz w:val="24"/>
          <w:szCs w:val="24"/>
          <w:lang w:val="en-US"/>
        </w:rPr>
        <w:t>2</w:t>
      </w:r>
      <w:r w:rsidRPr="00AE3522">
        <w:rPr>
          <w:rFonts w:ascii="Comic Sans MS" w:hAnsi="Comic Sans MS"/>
          <w:sz w:val="24"/>
          <w:szCs w:val="24"/>
          <w:lang w:val="en-US"/>
        </w:rPr>
        <w:t xml:space="preserve"> Times, People </w:t>
      </w:r>
      <w:r w:rsidR="00AD4F9B">
        <w:rPr>
          <w:rFonts w:ascii="Comic Sans MS" w:hAnsi="Comic Sans MS"/>
          <w:sz w:val="24"/>
          <w:szCs w:val="24"/>
          <w:lang w:val="en-US"/>
        </w:rPr>
        <w:t>a</w:t>
      </w:r>
      <w:r w:rsidRPr="00AE3522">
        <w:rPr>
          <w:rFonts w:ascii="Comic Sans MS" w:hAnsi="Comic Sans MS"/>
          <w:sz w:val="24"/>
          <w:szCs w:val="24"/>
          <w:lang w:val="en-US"/>
        </w:rPr>
        <w:t>re Strange</w:t>
      </w:r>
      <w:r w:rsidR="00AD4F9B">
        <w:rPr>
          <w:rFonts w:ascii="Comic Sans MS" w:hAnsi="Comic Sans MS"/>
          <w:sz w:val="24"/>
          <w:szCs w:val="24"/>
          <w:lang w:val="en-US"/>
        </w:rPr>
        <w:t>, Riders on the Storm</w:t>
      </w:r>
    </w:p>
    <w:p w14:paraId="0248CF3A" w14:textId="77777777" w:rsidR="00AE3522" w:rsidRP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 xml:space="preserve">The Eagles: I Can't Tell You Why </w:t>
      </w:r>
    </w:p>
    <w:p w14:paraId="20D3D28E" w14:textId="6BD3B096" w:rsidR="000876C7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 w:rsidRPr="00AE3522">
        <w:rPr>
          <w:rFonts w:ascii="Comic Sans MS" w:hAnsi="Comic Sans MS"/>
          <w:sz w:val="24"/>
          <w:szCs w:val="24"/>
          <w:lang w:val="en-US"/>
        </w:rPr>
        <w:t>Elton Jo</w:t>
      </w:r>
      <w:r>
        <w:rPr>
          <w:rFonts w:ascii="Comic Sans MS" w:hAnsi="Comic Sans MS"/>
          <w:sz w:val="24"/>
          <w:szCs w:val="24"/>
          <w:lang w:val="en-US"/>
        </w:rPr>
        <w:t xml:space="preserve">hn: Saturday Night's All Right </w:t>
      </w:r>
    </w:p>
    <w:p w14:paraId="332A5531" w14:textId="71BBF54E" w:rsidR="00AD4F9B" w:rsidRDefault="00AD4F9B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Steely Dan: Do it Again</w:t>
      </w:r>
    </w:p>
    <w:p w14:paraId="52BE9A62" w14:textId="4272263C" w:rsidR="00AD4F9B" w:rsidRPr="00902BF5" w:rsidRDefault="00AD4F9B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 xml:space="preserve">Rolling Stones: Start me up, </w:t>
      </w:r>
      <w:r w:rsidR="00902BF5" w:rsidRPr="00902BF5">
        <w:rPr>
          <w:rFonts w:ascii="Comic Sans MS" w:hAnsi="Comic Sans MS"/>
          <w:sz w:val="24"/>
          <w:szCs w:val="24"/>
          <w:lang w:val="en-US"/>
        </w:rPr>
        <w:t>Jumpin' Jack Flash</w:t>
      </w:r>
    </w:p>
    <w:p w14:paraId="79415CA9" w14:textId="77777777" w:rsidR="00AE3522" w:rsidRDefault="00AE3522" w:rsidP="00AE3522">
      <w:pPr>
        <w:spacing w:after="0"/>
        <w:jc w:val="both"/>
        <w:rPr>
          <w:rFonts w:ascii="Comic Sans MS" w:hAnsi="Comic Sans MS"/>
          <w:sz w:val="24"/>
          <w:szCs w:val="24"/>
          <w:lang w:val="en-US"/>
        </w:rPr>
      </w:pPr>
    </w:p>
    <w:p w14:paraId="5B8CBFBF" w14:textId="77777777" w:rsidR="00AE3522" w:rsidRPr="00AE3522" w:rsidRDefault="00AE3522" w:rsidP="00AE3522">
      <w:pPr>
        <w:spacing w:after="0"/>
        <w:rPr>
          <w:rStyle w:val="Hyperlink"/>
          <w:b/>
          <w:color w:val="auto"/>
          <w:sz w:val="32"/>
          <w:szCs w:val="32"/>
          <w:u w:val="none"/>
        </w:rPr>
      </w:pPr>
      <w:r>
        <w:rPr>
          <w:rStyle w:val="Hyperlink"/>
          <w:b/>
          <w:color w:val="auto"/>
          <w:sz w:val="32"/>
          <w:szCs w:val="32"/>
          <w:u w:val="none"/>
        </w:rPr>
        <w:t>Contatti</w:t>
      </w:r>
      <w:r w:rsidRPr="00AE3522">
        <w:rPr>
          <w:rStyle w:val="Hyperlink"/>
          <w:b/>
          <w:color w:val="auto"/>
          <w:sz w:val="32"/>
          <w:szCs w:val="32"/>
          <w:u w:val="none"/>
        </w:rPr>
        <w:t>:</w:t>
      </w:r>
    </w:p>
    <w:p w14:paraId="6D81A4A7" w14:textId="6AFF1DEF" w:rsidR="003133BE" w:rsidRPr="00AE3522" w:rsidRDefault="003133BE" w:rsidP="003133BE">
      <w:p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rdinando Severi: </w:t>
      </w:r>
      <w:hyperlink r:id="rId9" w:history="1">
        <w:r w:rsidR="00AD4F9B" w:rsidRPr="00BF3812">
          <w:rPr>
            <w:rStyle w:val="Hyperlink"/>
            <w:rFonts w:ascii="Comic Sans MS" w:hAnsi="Comic Sans MS"/>
            <w:sz w:val="24"/>
            <w:szCs w:val="24"/>
          </w:rPr>
          <w:t>severiferdinando@gmail.com</w:t>
        </w:r>
      </w:hyperlink>
    </w:p>
    <w:sectPr w:rsidR="003133BE" w:rsidRPr="00AE3522" w:rsidSect="006B46B1">
      <w:pgSz w:w="11906" w:h="16838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46A"/>
    <w:rsid w:val="00071318"/>
    <w:rsid w:val="000876C7"/>
    <w:rsid w:val="000A375A"/>
    <w:rsid w:val="000D2D33"/>
    <w:rsid w:val="001264F7"/>
    <w:rsid w:val="00186BFF"/>
    <w:rsid w:val="001C05AE"/>
    <w:rsid w:val="00293B71"/>
    <w:rsid w:val="003133BE"/>
    <w:rsid w:val="003813FC"/>
    <w:rsid w:val="00385D40"/>
    <w:rsid w:val="003A4D65"/>
    <w:rsid w:val="00430BC8"/>
    <w:rsid w:val="00461E2B"/>
    <w:rsid w:val="004B6BF4"/>
    <w:rsid w:val="005977E7"/>
    <w:rsid w:val="006B46B1"/>
    <w:rsid w:val="006F4FF7"/>
    <w:rsid w:val="00763A0D"/>
    <w:rsid w:val="00844F72"/>
    <w:rsid w:val="008D08E4"/>
    <w:rsid w:val="00902BF5"/>
    <w:rsid w:val="0093319D"/>
    <w:rsid w:val="009A3691"/>
    <w:rsid w:val="009B5360"/>
    <w:rsid w:val="00A27985"/>
    <w:rsid w:val="00AC4FFF"/>
    <w:rsid w:val="00AD4F9B"/>
    <w:rsid w:val="00AE3522"/>
    <w:rsid w:val="00B13840"/>
    <w:rsid w:val="00B77D10"/>
    <w:rsid w:val="00C23A1B"/>
    <w:rsid w:val="00C37C8C"/>
    <w:rsid w:val="00DC5F72"/>
    <w:rsid w:val="00DD5433"/>
    <w:rsid w:val="00E123AE"/>
    <w:rsid w:val="00E62AAA"/>
    <w:rsid w:val="00E7273D"/>
    <w:rsid w:val="00E74A53"/>
    <w:rsid w:val="00EA4019"/>
    <w:rsid w:val="00EB55BE"/>
    <w:rsid w:val="00EC646A"/>
    <w:rsid w:val="00F86A12"/>
    <w:rsid w:val="00F97CF3"/>
    <w:rsid w:val="00FD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7C0A"/>
  <w15:docId w15:val="{74FF76AF-2CAF-4E2D-AE41-A0149E43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38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BF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D4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vintage.org/demo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radiovintageba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diovintage.or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everiferdinand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B4F7-5B34-4017-BFE7-F29FAB6D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FERDINANDO SEVERI</cp:lastModifiedBy>
  <cp:revision>5</cp:revision>
  <cp:lastPrinted>2013-01-14T16:54:00Z</cp:lastPrinted>
  <dcterms:created xsi:type="dcterms:W3CDTF">2013-05-19T20:08:00Z</dcterms:created>
  <dcterms:modified xsi:type="dcterms:W3CDTF">2022-08-17T10:08:00Z</dcterms:modified>
</cp:coreProperties>
</file>